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3713E7AC" w14:textId="77777777" w:rsidR="00C20E91" w:rsidRDefault="0031778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 w:rsidRPr="00FA4F14">
            <w:rPr>
              <w:szCs w:val="16"/>
            </w:rPr>
            <w:fldChar w:fldCharType="begin"/>
          </w:r>
          <w:r w:rsidR="002F66A6" w:rsidRPr="00FA4F14">
            <w:rPr>
              <w:szCs w:val="16"/>
            </w:rPr>
            <w:instrText xml:space="preserve"> TOC \o "1-3" \h \z \u </w:instrText>
          </w:r>
          <w:r w:rsidRPr="00FA4F14">
            <w:rPr>
              <w:szCs w:val="16"/>
            </w:rPr>
            <w:fldChar w:fldCharType="separate"/>
          </w:r>
          <w:hyperlink w:anchor="_Toc512345415" w:history="1">
            <w:r w:rsidR="00C20E91" w:rsidRPr="00B67E50">
              <w:rPr>
                <w:rStyle w:val="Hyperlink"/>
              </w:rPr>
              <w:t>Buffer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11AB9392" w14:textId="77777777" w:rsidR="00C20E91" w:rsidRDefault="009277B6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6" w:history="1">
            <w:r w:rsidR="00C20E91" w:rsidRPr="00B67E50">
              <w:rPr>
                <w:rStyle w:val="Hyperlink"/>
                <w:rFonts w:eastAsia="Times New Roman"/>
              </w:rPr>
              <w:t>PTx.2%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E48F298" w14:textId="77777777" w:rsidR="00C20E91" w:rsidRDefault="009277B6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7" w:history="1">
            <w:r w:rsidR="00C20E91" w:rsidRPr="00B67E50">
              <w:rPr>
                <w:rStyle w:val="Hyperlink"/>
                <w:rFonts w:eastAsia="Times New Roman"/>
              </w:rPr>
              <w:t>PTwH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F8FB804" w14:textId="77777777" w:rsidR="00C20E91" w:rsidRDefault="009277B6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8" w:history="1">
            <w:r w:rsidR="00C20E91" w:rsidRPr="00B67E50">
              <w:rPr>
                <w:rStyle w:val="Hyperlink"/>
                <w:rFonts w:eastAsia="Times New Roman"/>
              </w:rPr>
              <w:t>Permeabilizing buffer (50m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7934299" w14:textId="77777777" w:rsidR="00C20E91" w:rsidRDefault="009277B6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19" w:history="1">
            <w:r w:rsidR="00C20E91" w:rsidRPr="00B67E50">
              <w:rPr>
                <w:rStyle w:val="Hyperlink"/>
                <w:rFonts w:eastAsia="Times New Roman"/>
              </w:rPr>
              <w:t>Secondary antibodi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76EDCEB" w14:textId="77777777" w:rsidR="00C20E91" w:rsidRDefault="009277B6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0" w:history="1">
            <w:r w:rsidR="00C20E91" w:rsidRPr="00B67E50">
              <w:rPr>
                <w:rStyle w:val="Hyperlink"/>
              </w:rPr>
              <w:t>Sample Collec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1E0E73" w14:textId="77777777" w:rsidR="00C20E91" w:rsidRDefault="009277B6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1" w:history="1">
            <w:r w:rsidR="00C20E91" w:rsidRPr="00B67E50">
              <w:rPr>
                <w:rStyle w:val="Hyperlink"/>
                <w:rFonts w:eastAsia="Times New Roman"/>
              </w:rPr>
              <w:t>Embed brai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3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331CF48C" w14:textId="77777777" w:rsidR="00C20E91" w:rsidRDefault="009277B6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2" w:history="1">
            <w:r w:rsidR="00C20E91" w:rsidRPr="00B67E50">
              <w:rPr>
                <w:rStyle w:val="Hyperlink"/>
              </w:rPr>
              <w:t>Immunolabel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4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8DE5D20" w14:textId="77777777" w:rsidR="00C20E91" w:rsidRDefault="009277B6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3" w:history="1">
            <w:r w:rsidR="00C20E91" w:rsidRPr="00B67E50">
              <w:rPr>
                <w:rStyle w:val="Hyperlink"/>
              </w:rPr>
              <w:t>Clearing tissu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5A7834C" w14:textId="77777777" w:rsidR="00C20E91" w:rsidRDefault="009277B6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4" w:history="1">
            <w:r w:rsidR="00C20E91" w:rsidRPr="00B67E50">
              <w:rPr>
                <w:rStyle w:val="Hyperlink"/>
              </w:rPr>
              <w:t>Tissue check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4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664B907" w14:textId="77777777" w:rsidR="00C20E91" w:rsidRDefault="009277B6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5" w:history="1">
            <w:r w:rsidR="00C20E91" w:rsidRPr="00B67E50">
              <w:rPr>
                <w:rStyle w:val="Hyperlink"/>
              </w:rPr>
              <w:t>Troubleshoot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11B00C8" w14:textId="77777777" w:rsidR="00C20E91" w:rsidRDefault="009277B6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6" w:history="1">
            <w:r w:rsidR="00C20E91" w:rsidRPr="00B67E50">
              <w:rPr>
                <w:rStyle w:val="Hyperlink"/>
              </w:rPr>
              <w:t>Antibodies tested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3F9DE2F" w14:textId="77777777" w:rsidR="00C20E91" w:rsidRDefault="009277B6">
          <w:pPr>
            <w:pStyle w:val="TOC2"/>
            <w:rPr>
              <w:noProof/>
              <w:sz w:val="22"/>
            </w:rPr>
          </w:pPr>
          <w:hyperlink w:anchor="_Toc512345427" w:history="1">
            <w:r w:rsidR="00C20E91" w:rsidRPr="00B67E50">
              <w:rPr>
                <w:rStyle w:val="Hyperlink"/>
              </w:rPr>
              <w:t>Prim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CD8FA3" w14:textId="77777777" w:rsidR="00C20E91" w:rsidRDefault="009277B6">
          <w:pPr>
            <w:pStyle w:val="TOC2"/>
            <w:rPr>
              <w:noProof/>
              <w:sz w:val="22"/>
            </w:rPr>
          </w:pPr>
          <w:hyperlink w:anchor="_Toc512345428" w:history="1">
            <w:r w:rsidR="00C20E91" w:rsidRPr="00B67E50">
              <w:rPr>
                <w:rStyle w:val="Hyperlink"/>
              </w:rPr>
              <w:t>Second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00C1C89" w14:textId="77777777" w:rsidR="00C20E91" w:rsidRDefault="009277B6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9" w:history="1">
            <w:r w:rsidR="00C20E91" w:rsidRPr="00B67E50">
              <w:rPr>
                <w:rStyle w:val="Hyperlink"/>
              </w:rPr>
              <w:t>Light Sheet Imag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AF6FB6" w14:textId="77777777" w:rsidR="00C20E91" w:rsidRDefault="009277B6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0" w:history="1">
            <w:r w:rsidR="00C20E91" w:rsidRPr="00B67E50">
              <w:rPr>
                <w:rStyle w:val="Hyperlink"/>
              </w:rPr>
              <w:t>Mount to sample holder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45D7EF2" w14:textId="77777777" w:rsidR="00C20E91" w:rsidRDefault="009277B6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1" w:history="1">
            <w:r w:rsidR="00C20E91" w:rsidRPr="00B67E50">
              <w:rPr>
                <w:rStyle w:val="Hyperlink"/>
              </w:rPr>
              <w:t>Schedule LaVision Ultramicroscope at Microscopy Core with Nikos &amp; Siji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1DBEBB2" w14:textId="77777777" w:rsidR="00C20E91" w:rsidRDefault="009277B6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2" w:history="1">
            <w:r w:rsidR="00C20E91" w:rsidRPr="00B67E50">
              <w:rPr>
                <w:rStyle w:val="Hyperlink"/>
              </w:rPr>
              <w:t>Quantifica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CEDE713" w14:textId="77777777" w:rsidR="00C20E91" w:rsidRDefault="009277B6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3" w:history="1">
            <w:r w:rsidR="00C20E91" w:rsidRPr="00B67E50">
              <w:rPr>
                <w:rStyle w:val="Hyperlink"/>
              </w:rPr>
              <w:t>Referenc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7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BDAE12" w14:textId="77777777" w:rsidR="00C20E91" w:rsidRDefault="0031778D" w:rsidP="00FA4F14">
          <w:pPr>
            <w:spacing w:after="0" w:line="240" w:lineRule="auto"/>
            <w:ind w:firstLine="0"/>
          </w:pPr>
          <w:r w:rsidRPr="00FA4F14">
            <w:rPr>
              <w:sz w:val="16"/>
              <w:szCs w:val="16"/>
            </w:rPr>
            <w:fldChar w:fldCharType="end"/>
          </w:r>
        </w:p>
      </w:sdtContent>
    </w:sdt>
    <w:p w14:paraId="49301907" w14:textId="0CEC7A9A" w:rsidR="002F66A6" w:rsidRPr="00DF0AAA" w:rsidRDefault="00C20E91" w:rsidP="00FA4F14">
      <w:pPr>
        <w:spacing w:after="0" w:line="240" w:lineRule="auto"/>
        <w:ind w:firstLine="0"/>
      </w:pPr>
      <w:r>
        <w:rPr>
          <w:rFonts w:ascii="Georgia" w:hAnsi="Georgia"/>
          <w:b/>
          <w:bCs/>
          <w:color w:val="000000"/>
          <w:u w:val="single"/>
        </w:rPr>
        <w:t>eDISCO</w:t>
      </w:r>
      <w:r>
        <w:rPr>
          <w:rFonts w:ascii="Georgia" w:hAnsi="Georgia"/>
          <w:color w:val="000000"/>
        </w:rPr>
        <w:t xml:space="preserve">: </w:t>
      </w:r>
      <w:r>
        <w:rPr>
          <w:rFonts w:ascii="Georgia" w:hAnsi="Georgia"/>
          <w:b/>
          <w:bCs/>
          <w:color w:val="000000"/>
        </w:rPr>
        <w:t>E</w:t>
      </w:r>
      <w:r>
        <w:rPr>
          <w:rFonts w:ascii="Georgia" w:hAnsi="Georgia"/>
          <w:color w:val="000000"/>
        </w:rPr>
        <w:t>thyl cinnamate based three-</w:t>
      </w:r>
      <w:r>
        <w:rPr>
          <w:rFonts w:ascii="Georgia" w:hAnsi="Georgia"/>
          <w:b/>
          <w:bCs/>
          <w:color w:val="000000"/>
        </w:rPr>
        <w:t>d</w:t>
      </w:r>
      <w:r>
        <w:rPr>
          <w:rFonts w:ascii="Georgia" w:hAnsi="Georgia"/>
          <w:color w:val="000000"/>
        </w:rPr>
        <w:t xml:space="preserve">imensional </w:t>
      </w:r>
      <w:r>
        <w:rPr>
          <w:rFonts w:ascii="Georgia" w:hAnsi="Georgia"/>
          <w:b/>
          <w:bCs/>
          <w:color w:val="000000"/>
        </w:rPr>
        <w:t>i</w:t>
      </w:r>
      <w:r>
        <w:rPr>
          <w:rFonts w:ascii="Georgia" w:hAnsi="Georgia"/>
          <w:color w:val="000000"/>
        </w:rPr>
        <w:t xml:space="preserve">maging of </w:t>
      </w:r>
      <w:r>
        <w:rPr>
          <w:rFonts w:ascii="Georgia" w:hAnsi="Georgia"/>
          <w:b/>
          <w:bCs/>
          <w:color w:val="000000"/>
        </w:rPr>
        <w:t>s</w:t>
      </w:r>
      <w:r>
        <w:rPr>
          <w:rFonts w:ascii="Georgia" w:hAnsi="Georgia"/>
          <w:color w:val="000000"/>
        </w:rPr>
        <w:t>olvent-</w:t>
      </w:r>
      <w:r>
        <w:rPr>
          <w:rFonts w:ascii="Georgia" w:hAnsi="Georgia"/>
          <w:b/>
          <w:bCs/>
          <w:color w:val="000000"/>
        </w:rPr>
        <w:t>c</w:t>
      </w:r>
      <w:r>
        <w:rPr>
          <w:rFonts w:ascii="Georgia" w:hAnsi="Georgia"/>
          <w:color w:val="000000"/>
        </w:rPr>
        <w:t xml:space="preserve">leared </w:t>
      </w:r>
      <w:r>
        <w:rPr>
          <w:rFonts w:ascii="Georgia" w:hAnsi="Georgia"/>
          <w:b/>
          <w:bCs/>
          <w:color w:val="000000"/>
        </w:rPr>
        <w:t>o</w:t>
      </w:r>
      <w:r>
        <w:rPr>
          <w:rFonts w:ascii="Georgia" w:hAnsi="Georgia"/>
          <w:color w:val="000000"/>
        </w:rPr>
        <w:t>rgans: without and with immunolabeling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55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7897B63D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FA74E8">
              <w:rPr>
                <w:sz w:val="18"/>
                <w:szCs w:val="18"/>
              </w:rPr>
              <w:t xml:space="preserve"> (eDISCO</w:t>
            </w:r>
            <w:r w:rsidR="0013555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6B113EA8" w:rsidR="0013555D" w:rsidRPr="00313D8B" w:rsidRDefault="00FA74E8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5B5CBE66" w:rsidR="0013555D" w:rsidRDefault="00FA74E8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eDISCO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3CF5A6E2" w:rsidR="0013555D" w:rsidRDefault="001A07A4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</w:tbl>
    <w:p w14:paraId="636E97D1" w14:textId="77777777" w:rsidR="00060600" w:rsidRDefault="00060600" w:rsidP="00FC0220">
      <w:pPr>
        <w:ind w:firstLine="0"/>
      </w:pPr>
    </w:p>
    <w:p w14:paraId="59E817B6" w14:textId="42BDB8D7" w:rsidR="00FC0220" w:rsidRDefault="00060600" w:rsidP="00FC0220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71F8CE5" wp14:editId="064A396D">
            <wp:extent cx="2668563" cy="1828800"/>
            <wp:effectExtent l="0" t="0" r="0" b="0"/>
            <wp:docPr id="7" name="Picture 7" descr="E:\_GDRIVElocal\_BIGcode\_myClearing\18_04_19_TH-a647\15-56-31_1-3x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GDRIVElocal\_BIGcode\_myClearing\18_04_19_TH-a647\15-56-31_1-3x_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3E16F" wp14:editId="6903542B">
            <wp:extent cx="2668563" cy="1828800"/>
            <wp:effectExtent l="0" t="0" r="0" b="0"/>
            <wp:docPr id="8" name="Picture 8" descr="E:\_GDRIVElocal\_BIGcode\_myClearing\18_04_13_TH-LC_12x\12x_sag_TH_ghost_zoo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GDRIVElocal\_BIGcode\_myClearing\18_04_13_TH-LC_12x\12x_sag_TH_ghost_zoom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220">
        <w:br w:type="page"/>
      </w:r>
    </w:p>
    <w:p w14:paraId="553CF9CF" w14:textId="67844F6E" w:rsidR="004D3BE4" w:rsidRDefault="00C11E29" w:rsidP="00C04BAD">
      <w:pPr>
        <w:pStyle w:val="Heading1"/>
      </w:pPr>
      <w:bookmarkStart w:id="0" w:name="_Toc512345415"/>
      <w:r>
        <w:lastRenderedPageBreak/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12345416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iDISCO uses tritonX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12345417"/>
      <w:r w:rsidRPr="00592CBF">
        <w:rPr>
          <w:rFonts w:eastAsia="Times New Roman"/>
        </w:rPr>
        <w:t>PTwH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FC0220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1mL of 10mg/mL Heparin stock solution </w:t>
      </w:r>
    </w:p>
    <w:p w14:paraId="4FBC5816" w14:textId="3F56C990" w:rsidR="00592CBF" w:rsidRDefault="0061011B" w:rsidP="009B0338">
      <w:pPr>
        <w:pStyle w:val="Heading3"/>
        <w:spacing w:line="240" w:lineRule="auto"/>
        <w:rPr>
          <w:rFonts w:eastAsia="Times New Roman"/>
        </w:rPr>
      </w:pPr>
      <w:bookmarkStart w:id="3" w:name="_Toc512345418"/>
      <w:r>
        <w:rPr>
          <w:rFonts w:eastAsia="Times New Roman"/>
        </w:rPr>
        <w:t>Permeabilizing</w:t>
      </w:r>
      <w:r w:rsidR="00400C2A">
        <w:rPr>
          <w:rFonts w:eastAsia="Times New Roman"/>
        </w:rPr>
        <w:t xml:space="preserve"> buffer</w:t>
      </w:r>
      <w:r w:rsidR="00B617B7">
        <w:rPr>
          <w:rFonts w:eastAsia="Times New Roman"/>
        </w:rPr>
        <w:t>+sap</w:t>
      </w:r>
      <w:r w:rsidR="00592CBF" w:rsidRPr="00592CBF">
        <w:rPr>
          <w:rFonts w:eastAsia="Times New Roman"/>
        </w:rPr>
        <w:t xml:space="preserve"> (</w:t>
      </w:r>
      <w:r w:rsidR="000E5E82">
        <w:rPr>
          <w:rFonts w:eastAsia="Times New Roman"/>
        </w:rPr>
        <w:t>Perm+sap,</w:t>
      </w:r>
      <w:r w:rsidR="00D25D1C">
        <w:rPr>
          <w:rFonts w:eastAsia="Times New Roman"/>
        </w:rPr>
        <w:t xml:space="preserve"> </w:t>
      </w:r>
      <w:r w:rsidR="00592CBF" w:rsidRPr="00592CBF">
        <w:rPr>
          <w:rFonts w:eastAsia="Times New Roman"/>
        </w:rPr>
        <w:t>50mL)</w:t>
      </w:r>
      <w:bookmarkEnd w:id="3"/>
      <w:r w:rsidR="00592CBF"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Pr="00FC0220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5mL of DMSO</w:t>
      </w:r>
    </w:p>
    <w:p w14:paraId="1AA52143" w14:textId="3A8B1736" w:rsidR="0061011B" w:rsidRPr="00FC0220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0.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>% Sodium azide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.01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 xml:space="preserve"> to 50mL, or 0.1g to 500mL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raise to 1% Tween20 (add 0.4mL)</w:t>
      </w:r>
    </w:p>
    <w:p w14:paraId="1187C67E" w14:textId="4C00173C" w:rsidR="00EE0006" w:rsidRPr="00CE6AAE" w:rsidRDefault="00D211B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commentRangeStart w:id="4"/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.1% saponin (from 5x stock, so 10 mLs</w:t>
      </w:r>
      <w:r w:rsidR="00D61F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of 5x</w:t>
      </w:r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er 40 mL perm buffer</w:t>
      </w:r>
      <w:commentRangeEnd w:id="4"/>
      <w:r w:rsidR="00CE6AAE">
        <w:rPr>
          <w:rStyle w:val="CommentReference"/>
        </w:rPr>
        <w:commentReference w:id="4"/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5" w:name="_Toc512345419"/>
      <w:r>
        <w:rPr>
          <w:rFonts w:eastAsia="Times New Roman"/>
        </w:rPr>
        <w:t>Secondary antibodies</w:t>
      </w:r>
      <w:bookmarkEnd w:id="5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6" w:name="_Toc512345420"/>
      <w:r>
        <w:t>Sample Collection</w:t>
      </w:r>
      <w:bookmarkEnd w:id="6"/>
    </w:p>
    <w:p w14:paraId="6B8B8AA1" w14:textId="04BC21B5" w:rsidR="00553A33" w:rsidRPr="00AA52E8" w:rsidRDefault="00553A33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 xml:space="preserve">Anesthetize the mouse. </w:t>
      </w:r>
    </w:p>
    <w:p w14:paraId="6146468D" w14:textId="7F7BCA7E" w:rsidR="00553A33" w:rsidRPr="00AA52E8" w:rsidRDefault="00BA20D7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erfuse with 1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3900E178" w:rsidR="00553A33" w:rsidRPr="00AA52E8" w:rsidRDefault="00BA20D7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erfuse with 1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7F66B1F4" w14:textId="446B51F7" w:rsidR="00AA52E8" w:rsidRDefault="00553A33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 xml:space="preserve">Dissect the brain/organ and trim to the appropriate size. </w:t>
      </w:r>
    </w:p>
    <w:p w14:paraId="1340F54B" w14:textId="5E67975C" w:rsidR="00AA52E8" w:rsidRPr="00AA52E8" w:rsidRDefault="00AA52E8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MOVE meninges</w:t>
      </w:r>
    </w:p>
    <w:p w14:paraId="21F23733" w14:textId="510C7C9C" w:rsidR="00AA52E8" w:rsidRPr="00AA52E8" w:rsidRDefault="00AA52E8" w:rsidP="00AA52E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lace brain in petri d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ntral side up</w:t>
      </w:r>
      <w:r w:rsidRPr="00AA5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1D276C" w14:textId="6EC688A8" w:rsidR="00AA52E8" w:rsidRPr="009738F7" w:rsidRDefault="00AA52E8" w:rsidP="009738F7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vascularture/circle of willis. F</w:t>
      </w:r>
      <w:r w:rsidRPr="00AA52E8">
        <w:rPr>
          <w:rFonts w:ascii="Times New Roman" w:eastAsia="Times New Roman" w:hAnsi="Times New Roman" w:cs="Times New Roman"/>
          <w:sz w:val="24"/>
          <w:szCs w:val="24"/>
        </w:rPr>
        <w:t>rom medial to lateral, peel meninges (pia and arachnoid mater) from the surface of the brain.</w:t>
      </w:r>
    </w:p>
    <w:p w14:paraId="3E0EF206" w14:textId="28110A5E" w:rsidR="00AA52E8" w:rsidRPr="00AA52E8" w:rsidRDefault="00AA52E8" w:rsidP="00AA52E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ay special attention to the ven</w:t>
      </w:r>
      <w:r w:rsidR="009738F7">
        <w:rPr>
          <w:rFonts w:ascii="Times New Roman" w:eastAsia="Times New Roman" w:hAnsi="Times New Roman" w:cs="Times New Roman"/>
          <w:sz w:val="24"/>
          <w:szCs w:val="24"/>
        </w:rPr>
        <w:t xml:space="preserve">tral aspect of the brain, as this is a source of antibody absorption prior to clearing. </w:t>
      </w:r>
    </w:p>
    <w:p w14:paraId="076F3E9A" w14:textId="4147C44B" w:rsidR="00553A33" w:rsidRPr="00AA52E8" w:rsidRDefault="00260138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Fix in 1xPBS/4%PFA at 4°C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 w:rsidRPr="00AA52E8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 w:rsidRPr="00AA52E8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 w:rsidRPr="00AA52E8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CC2354B" w:rsidR="00553A33" w:rsidRPr="00AA52E8" w:rsidRDefault="009109B6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Wash in PBS on rock</w:t>
      </w:r>
      <w:r w:rsidR="002D6C22" w:rsidRPr="00AA52E8">
        <w:rPr>
          <w:rFonts w:ascii="Times New Roman" w:eastAsia="Times New Roman" w:hAnsi="Times New Roman" w:cs="Times New Roman"/>
          <w:sz w:val="24"/>
          <w:szCs w:val="24"/>
        </w:rPr>
        <w:t>: RT 1 hr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1FB58AE8" w14:textId="77777777" w:rsidR="00957873" w:rsidRDefault="00957873">
      <w:pPr>
        <w:rPr>
          <w:rFonts w:asciiTheme="majorHAnsi" w:eastAsia="Times New Roman" w:hAnsiTheme="majorHAnsi" w:cstheme="majorBidi"/>
          <w:b/>
          <w:bCs/>
          <w:i/>
          <w:iCs/>
          <w:sz w:val="32"/>
          <w:szCs w:val="32"/>
        </w:rPr>
      </w:pPr>
      <w:r>
        <w:rPr>
          <w:rFonts w:eastAsia="Times New Roman"/>
        </w:rPr>
        <w:br w:type="page"/>
      </w:r>
    </w:p>
    <w:p w14:paraId="23A320BC" w14:textId="162B8C64" w:rsidR="002D6C22" w:rsidRDefault="002D6C22" w:rsidP="002D6C22">
      <w:pPr>
        <w:pStyle w:val="Heading1"/>
        <w:rPr>
          <w:rFonts w:eastAsia="Times New Roman"/>
        </w:rPr>
      </w:pPr>
      <w:bookmarkStart w:id="7" w:name="_Toc512345421"/>
      <w:r>
        <w:rPr>
          <w:rFonts w:eastAsia="Times New Roman"/>
        </w:rPr>
        <w:lastRenderedPageBreak/>
        <w:t>Embed brain</w:t>
      </w:r>
      <w:bookmarkEnd w:id="7"/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70ED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49016238" w14:textId="129EB110" w:rsidR="001C1165" w:rsidRDefault="00823574" w:rsidP="00F572AE">
      <w:pPr>
        <w:pStyle w:val="Heading1"/>
      </w:pPr>
      <w:bookmarkStart w:id="8" w:name="_Toc512345422"/>
      <w:r>
        <w:lastRenderedPageBreak/>
        <w:t>Immunolabeling</w:t>
      </w:r>
      <w:bookmarkEnd w:id="8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36"/>
        <w:gridCol w:w="1412"/>
        <w:gridCol w:w="1202"/>
        <w:gridCol w:w="1357"/>
        <w:gridCol w:w="1444"/>
        <w:gridCol w:w="1381"/>
        <w:gridCol w:w="1848"/>
        <w:gridCol w:w="936"/>
      </w:tblGrid>
      <w:tr w:rsidR="00DB7611" w:rsidRPr="00313D8B" w14:paraId="12AA913D" w14:textId="17AA093C" w:rsidTr="00CC1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0B888C71" w:rsidR="00CC10E9" w:rsidRPr="00313D8B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6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417F40F" w:rsidR="00CC10E9" w:rsidRPr="00313D8B" w:rsidRDefault="003041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</w:t>
            </w:r>
            <w:r w:rsidR="00405BF4">
              <w:rPr>
                <w:sz w:val="18"/>
                <w:szCs w:val="18"/>
              </w:rPr>
              <w:t>+sap</w:t>
            </w:r>
            <w:r>
              <w:rPr>
                <w:sz w:val="18"/>
                <w:szCs w:val="18"/>
              </w:rPr>
              <w:t xml:space="preserve"> buffer</w:t>
            </w:r>
            <w:r w:rsidR="00CC1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05FABE7E" w:rsidR="00CC10E9" w:rsidRPr="00313D8B" w:rsidRDefault="00CC10E9" w:rsidP="00007DA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</w:t>
            </w:r>
            <w:r w:rsidR="00007DAA">
              <w:rPr>
                <w:sz w:val="18"/>
                <w:szCs w:val="18"/>
              </w:rPr>
              <w:t>Perm</w:t>
            </w:r>
            <w:r w:rsidR="00405BF4">
              <w:rPr>
                <w:sz w:val="18"/>
                <w:szCs w:val="18"/>
              </w:rPr>
              <w:t>+sap</w:t>
            </w:r>
            <w:r w:rsidR="00007DAA">
              <w:rPr>
                <w:sz w:val="18"/>
                <w:szCs w:val="18"/>
              </w:rPr>
              <w:t xml:space="preserve"> buffer</w:t>
            </w:r>
          </w:p>
        </w:tc>
        <w:tc>
          <w:tcPr>
            <w:tcW w:w="0" w:type="auto"/>
          </w:tcPr>
          <w:p w14:paraId="0E5BC417" w14:textId="0958BE1A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4342235B" w:rsidR="00CC10E9" w:rsidRPr="00313D8B" w:rsidRDefault="00CC10E9" w:rsidP="00465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</w:t>
            </w:r>
            <w:r w:rsidR="00DB7611">
              <w:rPr>
                <w:sz w:val="18"/>
                <w:szCs w:val="18"/>
              </w:rPr>
              <w:t>Perm</w:t>
            </w:r>
            <w:r w:rsidR="00687E75">
              <w:rPr>
                <w:sz w:val="18"/>
                <w:szCs w:val="18"/>
              </w:rPr>
              <w:t>+sap</w:t>
            </w:r>
            <w:r w:rsidR="0046558C">
              <w:rPr>
                <w:sz w:val="18"/>
                <w:szCs w:val="18"/>
              </w:rPr>
              <w:t xml:space="preserve"> </w:t>
            </w:r>
            <w:r w:rsidR="009F2B0C">
              <w:rPr>
                <w:sz w:val="18"/>
                <w:szCs w:val="18"/>
              </w:rPr>
              <w:t>B</w:t>
            </w:r>
            <w:r w:rsidR="0046558C">
              <w:rPr>
                <w:sz w:val="18"/>
                <w:szCs w:val="18"/>
              </w:rPr>
              <w:t>uffer</w:t>
            </w:r>
            <w:r w:rsidR="009F2B0C" w:rsidRPr="009F2B0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13E671CF" w14:textId="326ADE68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7130FFDC" w14:textId="266B48AD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687E75" w:rsidRPr="00313D8B" w14:paraId="7B17C3BD" w14:textId="7FD49C8B" w:rsidTr="00CC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68115926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eDISCO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677E617D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then wash next day PTx.2% @ RT for 10 m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328ADB8C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rock @ 37</w:t>
            </w:r>
            <w:r w:rsidRPr="007E236A">
              <w:rPr>
                <w:sz w:val="18"/>
                <w:szCs w:val="18"/>
              </w:rPr>
              <w:t>°C</w:t>
            </w:r>
            <w:r w:rsidR="009A65D5" w:rsidRPr="009A65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5F9C58D" w14:textId="2809D14A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on rock 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76341BF0" w:rsidR="00CC10E9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7B41">
              <w:rPr>
                <w:sz w:val="18"/>
                <w:szCs w:val="18"/>
              </w:rPr>
              <w:t>wash PTwH 5x 1hr each on rock @ 37°C</w:t>
            </w:r>
            <w:r>
              <w:rPr>
                <w:sz w:val="18"/>
                <w:szCs w:val="18"/>
              </w:rPr>
              <w:t xml:space="preserve"> (ok to leave O/N)</w:t>
            </w:r>
          </w:p>
        </w:tc>
        <w:tc>
          <w:tcPr>
            <w:tcW w:w="0" w:type="auto"/>
          </w:tcPr>
          <w:p w14:paraId="6A1CA53C" w14:textId="2C4EF04E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on rock </w:t>
            </w:r>
            <w:r w:rsidRPr="008425A7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08CE02D9" w14:textId="7663695D" w:rsidR="00CC10E9" w:rsidRDefault="00CC10E9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h PTwH 5x 1hr each on rock </w:t>
            </w:r>
            <w:r w:rsidRPr="001506AA">
              <w:rPr>
                <w:sz w:val="18"/>
                <w:szCs w:val="18"/>
              </w:rPr>
              <w:t>@ 37°C</w:t>
            </w:r>
            <w:r>
              <w:rPr>
                <w:sz w:val="18"/>
                <w:szCs w:val="18"/>
              </w:rPr>
              <w:t xml:space="preserve"> then at least 2 days in fresh </w:t>
            </w:r>
            <w:r w:rsidRPr="009B101C">
              <w:rPr>
                <w:sz w:val="18"/>
                <w:szCs w:val="18"/>
              </w:rPr>
              <w:t>PTwH</w:t>
            </w:r>
            <w:r>
              <w:rPr>
                <w:sz w:val="18"/>
                <w:szCs w:val="18"/>
              </w:rPr>
              <w:t xml:space="preserve"> on rock </w:t>
            </w:r>
            <w:r w:rsidRPr="001506AA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1A8689D8" w14:textId="7129B30F" w:rsidR="00CC10E9" w:rsidRDefault="00272EA3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DB7611" w:rsidRPr="00313D8B" w14:paraId="12B030DA" w14:textId="3662D4FF" w:rsidTr="00CC10E9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ECD3C30" w:rsidR="00CC10E9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eDISCO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12D5450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59E89FF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135EB61" w14:textId="0727435F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0CFBC099" w14:textId="294B33FC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93870A" w14:textId="086D245B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32B5F3DA" w14:textId="1C9EC196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89216F4" w14:textId="67C749A6" w:rsidR="00CC10E9" w:rsidRPr="00753E1E" w:rsidRDefault="00272EA3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</w:tbl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9BBFDEB" w:rsidR="001F13E3" w:rsidRDefault="0055412B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eat @</w:t>
      </w:r>
      <w:r w:rsidR="001F1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3E3"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>
        <w:rPr>
          <w:rFonts w:ascii="Times New Roman" w:eastAsia="Times New Roman" w:hAnsi="Times New Roman" w:cs="Times New Roman"/>
          <w:sz w:val="24"/>
          <w:szCs w:val="24"/>
        </w:rPr>
        <w:t>, use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2B5BE7" w14:textId="14A4BCF7" w:rsidR="0097784E" w:rsidRPr="001D0970" w:rsidRDefault="0097784E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secondary antibody, spin down vial for ~5 sec to avoid precipitates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r>
        <w:t>Nutating rocker</w:t>
      </w:r>
      <w:r w:rsidR="003879D7">
        <w:t xml:space="preserve"> (</w:t>
      </w:r>
      <w:hyperlink r:id="rId16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4DF134CC" w:rsidR="00F004BF" w:rsidRPr="006671D4" w:rsidRDefault="00F004BF" w:rsidP="00F004BF">
      <w:pPr>
        <w:pStyle w:val="NoSpacing"/>
      </w:pPr>
      <w:r>
        <w:t>From Blocking step on, use light shield</w:t>
      </w:r>
      <w:r w:rsidR="00CF1C5D">
        <w:t>/thermal electric blanket and thermometer</w:t>
      </w:r>
      <w:r w:rsidR="00356AFB">
        <w:t>.</w:t>
      </w:r>
    </w:p>
    <w:p w14:paraId="70013B72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1A65B7BE" w14:textId="05282432" w:rsidR="00823574" w:rsidRDefault="00823574" w:rsidP="00823574">
      <w:pPr>
        <w:pStyle w:val="Heading1"/>
      </w:pPr>
      <w:bookmarkStart w:id="9" w:name="_Toc512345423"/>
      <w:r>
        <w:lastRenderedPageBreak/>
        <w:t>Clearing tissue</w:t>
      </w:r>
      <w:bookmarkEnd w:id="9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r w:rsidR="003929A8">
        <w:t>immunolableing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33"/>
        <w:gridCol w:w="1702"/>
        <w:gridCol w:w="1702"/>
        <w:gridCol w:w="1702"/>
        <w:gridCol w:w="1864"/>
        <w:gridCol w:w="1497"/>
        <w:gridCol w:w="916"/>
      </w:tblGrid>
      <w:tr w:rsidR="005E2919" w:rsidRPr="00313D8B" w14:paraId="6974CD7F" w14:textId="2CE15435" w:rsidTr="00D3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5E86474E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313D8B">
              <w:rPr>
                <w:sz w:val="18"/>
                <w:szCs w:val="18"/>
              </w:rPr>
              <w:t>% EtOH + 2% Tween (pH 9)</w:t>
            </w:r>
            <w:r w:rsidR="00173106">
              <w:rPr>
                <w:sz w:val="18"/>
                <w:szCs w:val="18"/>
              </w:rPr>
              <w:t xml:space="preserve"> 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6CB5BE9F" w14:textId="3C56C78D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13D8B">
              <w:rPr>
                <w:sz w:val="18"/>
                <w:szCs w:val="18"/>
              </w:rPr>
              <w:t>% EtOH + 2% Tween (pH 9)</w:t>
            </w:r>
            <w:r w:rsidR="00173106">
              <w:rPr>
                <w:sz w:val="18"/>
                <w:szCs w:val="18"/>
              </w:rPr>
              <w:t xml:space="preserve"> </w:t>
            </w:r>
            <w:r w:rsidR="00173106" w:rsidRPr="00173106">
              <w:rPr>
                <w:sz w:val="18"/>
                <w:szCs w:val="18"/>
              </w:rPr>
              <w:t>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 w:rsidRP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115CD434" w14:textId="623F56F0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313D8B">
              <w:rPr>
                <w:sz w:val="18"/>
                <w:szCs w:val="18"/>
              </w:rPr>
              <w:t>% EtOH + 2% Tween (pH 9)</w:t>
            </w:r>
            <w:r w:rsidR="00173106" w:rsidRPr="0017310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173106" w:rsidRPr="00173106">
              <w:rPr>
                <w:sz w:val="18"/>
                <w:szCs w:val="18"/>
              </w:rPr>
              <w:t>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 w:rsidRP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3145977F" w14:textId="4D42BD12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EtOH + 2% Tween (</w:t>
            </w:r>
            <w:r w:rsidRPr="00A7638A">
              <w:rPr>
                <w:color w:val="FF0000"/>
                <w:sz w:val="18"/>
                <w:szCs w:val="18"/>
              </w:rPr>
              <w:t>not pH adjusted</w:t>
            </w:r>
            <w:r>
              <w:rPr>
                <w:sz w:val="18"/>
                <w:szCs w:val="18"/>
              </w:rPr>
              <w:t>)</w:t>
            </w:r>
            <w:bookmarkStart w:id="10" w:name="_GoBack"/>
            <w:bookmarkEnd w:id="10"/>
          </w:p>
        </w:tc>
        <w:tc>
          <w:tcPr>
            <w:tcW w:w="0" w:type="auto"/>
          </w:tcPr>
          <w:p w14:paraId="55D1BD59" w14:textId="796EC487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0% ECi</w:t>
            </w:r>
          </w:p>
        </w:tc>
        <w:tc>
          <w:tcPr>
            <w:tcW w:w="0" w:type="auto"/>
          </w:tcPr>
          <w:p w14:paraId="5B684401" w14:textId="16342013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5E2919" w:rsidRPr="00313D8B" w14:paraId="2E29E812" w14:textId="4A05B088" w:rsidTr="00D3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4A5F1FED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eDISCO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7E1DEF9D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380DB3CA" w14:textId="6FF3B967" w:rsidR="00D31BF5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44235D6F" w14:textId="6B541FC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1BC43488" w14:textId="0EBEC5DA" w:rsidR="00D31BF5" w:rsidRPr="00313D8B" w:rsidRDefault="00725D7C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, add fresh EtOH</w:t>
            </w:r>
            <w:r w:rsidR="00D31BF5">
              <w:rPr>
                <w:sz w:val="18"/>
                <w:szCs w:val="18"/>
              </w:rPr>
              <w:t xml:space="preserve"> </w:t>
            </w:r>
            <w:r w:rsidR="00867C48">
              <w:rPr>
                <w:sz w:val="18"/>
                <w:szCs w:val="18"/>
              </w:rPr>
              <w:t>b</w:t>
            </w:r>
            <w:r w:rsidR="00837210">
              <w:rPr>
                <w:sz w:val="18"/>
                <w:szCs w:val="18"/>
              </w:rPr>
              <w:t>/</w:t>
            </w:r>
            <w:r w:rsidR="00867C48">
              <w:rPr>
                <w:sz w:val="18"/>
                <w:szCs w:val="18"/>
              </w:rPr>
              <w:t xml:space="preserve">w days </w:t>
            </w:r>
            <w:r w:rsidR="00D31BF5"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1200AA4" w14:textId="4AA6B4B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</w:t>
            </w:r>
            <w:r w:rsidR="005E2919">
              <w:rPr>
                <w:sz w:val="18"/>
                <w:szCs w:val="18"/>
              </w:rPr>
              <w:t xml:space="preserve"> change to fresh O/N </w:t>
            </w:r>
            <w:r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75226E6" w14:textId="7B7EDF0A" w:rsidR="00D31BF5" w:rsidRDefault="001A72E0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  <w:tr w:rsidR="005E2919" w:rsidRPr="00313D8B" w14:paraId="6DA8D7D9" w14:textId="05AB2910" w:rsidTr="00D31BF5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6B9AF959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eDISCO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68BF2ABA" w:rsidR="00D31BF5" w:rsidRDefault="00D31BF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B550B8" w14:textId="2CE3F4A3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57A192BA" w14:textId="18C7DFC0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6C86D397" w14:textId="2CEEEF3F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B7048E3" w14:textId="6730069A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125306AF" w14:textId="4D3F86F5" w:rsidR="00D31BF5" w:rsidRDefault="001A72E0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</w:tbl>
    <w:p w14:paraId="04FCC293" w14:textId="7DE1B319" w:rsidR="00E552CB" w:rsidRDefault="007B1599" w:rsidP="00E552CB">
      <w:pPr>
        <w:ind w:firstLine="0"/>
      </w:pPr>
      <w:r>
        <w:t xml:space="preserve">Eg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>mL EtOH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11" w:name="_Toc512345424"/>
      <w:r>
        <w:t>Tissue check</w:t>
      </w:r>
      <w:bookmarkEnd w:id="11"/>
    </w:p>
    <w:p w14:paraId="6957DDC0" w14:textId="3610F012" w:rsidR="002A7B16" w:rsidRPr="00F72148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7E90" w14:textId="0997057A" w:rsidR="006C3826" w:rsidRDefault="006C3826" w:rsidP="006C3826">
      <w:pPr>
        <w:pStyle w:val="Heading1"/>
      </w:pPr>
      <w:bookmarkStart w:id="12" w:name="_Toc512345425"/>
      <w:r>
        <w:t>Troubleshooting</w:t>
      </w:r>
      <w:bookmarkEnd w:id="12"/>
    </w:p>
    <w:p w14:paraId="39D21BB3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re is a strong surface background / ring-like background staining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>This seems to happen because the primary antibody is too concentrated. Reduce the concentration.</w:t>
      </w:r>
    </w:p>
    <w:p w14:paraId="4C7D6EC1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30EBBF5" w14:textId="323777DC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 samples have an amber color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</w:r>
      <w:r w:rsidR="00DA5323">
        <w:rPr>
          <w:rFonts w:ascii="Arial" w:eastAsia="Times New Roman" w:hAnsi="Arial" w:cs="Arial"/>
          <w:color w:val="404040"/>
          <w:sz w:val="28"/>
          <w:szCs w:val="28"/>
        </w:rPr>
        <w:t>If the colo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ring is light, this is normal and will not prevent the imaging. If the amber color 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lastRenderedPageBreak/>
        <w:t>is too pronounced, the sample was kept for too long in THF, or it got oxidised because too much air was present in the tube.</w:t>
      </w:r>
    </w:p>
    <w:p w14:paraId="69B58BA7" w14:textId="77777777" w:rsidR="006C3826" w:rsidRPr="006C3826" w:rsidRDefault="006C3826" w:rsidP="006C3826"/>
    <w:p w14:paraId="50B5FDC2" w14:textId="7BC4FE92" w:rsidR="001F2348" w:rsidRDefault="00AF6442" w:rsidP="007F7BE3">
      <w:pPr>
        <w:pStyle w:val="Heading1"/>
      </w:pPr>
      <w:bookmarkStart w:id="13" w:name="_Toc512345426"/>
      <w:r>
        <w:t>Antibodies</w:t>
      </w:r>
      <w:r w:rsidR="007F7BE3">
        <w:t xml:space="preserve"> tested</w:t>
      </w:r>
      <w:bookmarkEnd w:id="13"/>
    </w:p>
    <w:p w14:paraId="0D0698ED" w14:textId="51256D40" w:rsidR="00332535" w:rsidRDefault="00332535" w:rsidP="00CA25EC">
      <w:pPr>
        <w:pStyle w:val="Heading2"/>
      </w:pPr>
      <w:bookmarkStart w:id="14" w:name="_Toc512345427"/>
      <w:r>
        <w:t>Primaries:</w:t>
      </w:r>
      <w:bookmarkEnd w:id="14"/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>0 uL</w:t>
      </w:r>
      <w:r w:rsidR="00926092">
        <w:t>/vial</w:t>
      </w:r>
    </w:p>
    <w:p w14:paraId="0CB17948" w14:textId="0056C8BE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  <w:r w:rsidR="00AF1BDF">
        <w:t>: ???</w:t>
      </w:r>
    </w:p>
    <w:p w14:paraId="306105E8" w14:textId="1C5FCEF5" w:rsidR="00F55C72" w:rsidRPr="00F40E3F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 β-hydroxylase</w:t>
      </w:r>
      <w:r w:rsidR="00AF1BDF"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</w:p>
    <w:p w14:paraId="48A2B082" w14:textId="33EDA7CF" w:rsidR="00F40E3F" w:rsidRPr="00F40E3F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cFos: ???</w:t>
      </w:r>
    </w:p>
    <w:p w14:paraId="245A369B" w14:textId="3F4B7F53" w:rsidR="00F40E3F" w:rsidRPr="00F55C72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SMA: ???</w:t>
      </w:r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CA25EC">
      <w:pPr>
        <w:pStyle w:val="Heading2"/>
      </w:pPr>
      <w:bookmarkStart w:id="15" w:name="_Toc512345428"/>
      <w:r>
        <w:t>Secondaries</w:t>
      </w:r>
      <w:r w:rsidR="007237E5">
        <w:t>:</w:t>
      </w:r>
      <w:bookmarkEnd w:id="15"/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Rb AlexaFluor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>0 u</w:t>
      </w:r>
      <w:r w:rsidR="006C5CFE">
        <w:t>L</w:t>
      </w:r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6" w:name="_Toc512345429"/>
      <w:r>
        <w:t>Light Sheet Imaging</w:t>
      </w:r>
      <w:bookmarkEnd w:id="16"/>
    </w:p>
    <w:p w14:paraId="015E4B90" w14:textId="19857BDA" w:rsidR="002409B5" w:rsidRDefault="002409B5" w:rsidP="002409B5">
      <w:pPr>
        <w:pStyle w:val="Heading3"/>
      </w:pPr>
      <w:bookmarkStart w:id="17" w:name="_Toc512345430"/>
      <w:r>
        <w:t>Mount to sample holder</w:t>
      </w:r>
      <w:bookmarkEnd w:id="17"/>
    </w:p>
    <w:p w14:paraId="643204D5" w14:textId="65E77A36" w:rsidR="002409B5" w:rsidRPr="002409B5" w:rsidRDefault="002409B5" w:rsidP="00AF6CD4">
      <w:pPr>
        <w:ind w:firstLine="0"/>
      </w:pPr>
      <w:r>
        <w:t>Use Krazy glue, not locate cyanoacrylate (ECi dissolves this)</w:t>
      </w:r>
    </w:p>
    <w:p w14:paraId="2F0425F3" w14:textId="77777777" w:rsidR="006D2D2F" w:rsidRDefault="00BF0BBC" w:rsidP="006D2D2F">
      <w:pPr>
        <w:pStyle w:val="Heading3"/>
      </w:pPr>
      <w:bookmarkStart w:id="18" w:name="_Toc512345431"/>
      <w:r>
        <w:t xml:space="preserve">Schedule </w:t>
      </w:r>
      <w:r w:rsidR="00D76427">
        <w:t xml:space="preserve">LaVision Ultramicroscope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8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9" w:name="_Toc512345432"/>
      <w:r>
        <w:t>Quantification</w:t>
      </w:r>
      <w:bookmarkEnd w:id="19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>Learn clearmap</w:t>
      </w:r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9277B6" w:rsidP="005C04EE">
      <w:pPr>
        <w:pStyle w:val="NoSpacing"/>
        <w:numPr>
          <w:ilvl w:val="0"/>
          <w:numId w:val="34"/>
        </w:numPr>
      </w:pPr>
      <w:hyperlink r:id="rId21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r w:rsidR="008E6FEF">
        <w:t>Reneir’s cFos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20" w:name="_Toc512345433"/>
      <w:r w:rsidRPr="0003749A">
        <w:lastRenderedPageBreak/>
        <w:t>References</w:t>
      </w:r>
      <w:bookmarkEnd w:id="20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>Fully Automated Evaluation of Total Glomerular Number and Capillary Tuft Size in Nephritic Kidneys Using Lightsheet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iDISCO: a simple, rapid method to immunolabel large tissue samples for volume imaging</w:t>
      </w:r>
      <w:r>
        <w:t>, 2014.</w:t>
      </w:r>
    </w:p>
    <w:p w14:paraId="1BB00312" w14:textId="2697E8ED" w:rsidR="004B55D0" w:rsidRPr="00415167" w:rsidRDefault="009277B6" w:rsidP="003F2503">
      <w:pPr>
        <w:pStyle w:val="ListParagraph"/>
        <w:numPr>
          <w:ilvl w:val="0"/>
          <w:numId w:val="5"/>
        </w:numPr>
        <w:spacing w:line="240" w:lineRule="auto"/>
        <w:rPr>
          <w:rStyle w:val="Hyperlink"/>
          <w:noProof w:val="0"/>
          <w:color w:val="auto"/>
          <w:sz w:val="22"/>
          <w:szCs w:val="22"/>
          <w:u w:val="none"/>
        </w:rPr>
      </w:pPr>
      <w:hyperlink r:id="rId22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4D1D2487" w14:textId="604AFEAB" w:rsidR="00415167" w:rsidRDefault="009277B6" w:rsidP="00415167">
      <w:pPr>
        <w:pStyle w:val="ListParagraph"/>
        <w:numPr>
          <w:ilvl w:val="0"/>
          <w:numId w:val="5"/>
        </w:numPr>
        <w:spacing w:line="240" w:lineRule="auto"/>
      </w:pPr>
      <w:hyperlink r:id="rId23" w:history="1">
        <w:r w:rsidR="00415167" w:rsidRPr="003D663C">
          <w:rPr>
            <w:rStyle w:val="Hyperlink"/>
            <w:noProof w:val="0"/>
            <w:sz w:val="22"/>
            <w:szCs w:val="22"/>
          </w:rPr>
          <w:t>https://transparent-human-embryo.com/?page_id=634</w:t>
        </w:r>
      </w:hyperlink>
    </w:p>
    <w:p w14:paraId="6578AB63" w14:textId="1789A8F1" w:rsidR="00415167" w:rsidRDefault="00AA52E8" w:rsidP="00AA52E8">
      <w:pPr>
        <w:pStyle w:val="ListParagraph"/>
        <w:numPr>
          <w:ilvl w:val="0"/>
          <w:numId w:val="5"/>
        </w:numPr>
        <w:spacing w:line="240" w:lineRule="auto"/>
      </w:pPr>
      <w:hyperlink r:id="rId24" w:history="1">
        <w:r w:rsidRPr="00577612">
          <w:rPr>
            <w:rStyle w:val="Hyperlink"/>
            <w:noProof w:val="0"/>
            <w:sz w:val="22"/>
            <w:szCs w:val="22"/>
          </w:rPr>
          <w:t>https://www.nature.com/protocolexchange/protocols/3389#/procedure</w:t>
        </w:r>
      </w:hyperlink>
    </w:p>
    <w:p w14:paraId="31368F2A" w14:textId="77777777" w:rsidR="00AA52E8" w:rsidRPr="000F507F" w:rsidRDefault="00AA52E8" w:rsidP="00AA52E8">
      <w:pPr>
        <w:pStyle w:val="ListParagraph"/>
        <w:numPr>
          <w:ilvl w:val="0"/>
          <w:numId w:val="5"/>
        </w:numPr>
        <w:spacing w:line="240" w:lineRule="auto"/>
      </w:pPr>
    </w:p>
    <w:sectPr w:rsidR="00AA52E8" w:rsidRPr="000F507F" w:rsidSect="00BA46C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Kam, Korey" w:date="2018-04-27T13:16:00Z" w:initials="KK">
    <w:p w14:paraId="6A9FAADB" w14:textId="6348C5A3" w:rsidR="00CE6AAE" w:rsidRDefault="00CE6AAE">
      <w:pPr>
        <w:pStyle w:val="CommentText"/>
      </w:pPr>
      <w:r>
        <w:rPr>
          <w:rStyle w:val="CommentReference"/>
        </w:rPr>
        <w:annotationRef/>
      </w:r>
      <w:r>
        <w:t>Test this</w:t>
      </w:r>
      <w:r w:rsidR="0082562B">
        <w:t>, consider increasing concentration of Perm buffe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98C1A" w14:textId="77777777" w:rsidR="009277B6" w:rsidRDefault="009277B6" w:rsidP="00F77B0C">
      <w:pPr>
        <w:spacing w:after="0" w:line="240" w:lineRule="auto"/>
      </w:pPr>
      <w:r>
        <w:separator/>
      </w:r>
    </w:p>
  </w:endnote>
  <w:endnote w:type="continuationSeparator" w:id="0">
    <w:p w14:paraId="6F80303A" w14:textId="77777777" w:rsidR="009277B6" w:rsidRDefault="009277B6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90792" w14:textId="77777777" w:rsidR="00DB5E81" w:rsidRDefault="00DB5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8A25AE">
              <w:rPr>
                <w:b/>
                <w:noProof/>
              </w:rPr>
              <w:t>5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8A25AE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38942341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AA52E8">
      <w:rPr>
        <w:noProof/>
      </w:rPr>
      <w:t>5/1/2018</w:t>
    </w:r>
    <w:r w:rsidR="00D945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7A44" w14:textId="77777777" w:rsidR="00DB5E81" w:rsidRDefault="00DB5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77C7E" w14:textId="77777777" w:rsidR="009277B6" w:rsidRDefault="009277B6" w:rsidP="00F77B0C">
      <w:pPr>
        <w:spacing w:after="0" w:line="240" w:lineRule="auto"/>
      </w:pPr>
      <w:r>
        <w:separator/>
      </w:r>
    </w:p>
  </w:footnote>
  <w:footnote w:type="continuationSeparator" w:id="0">
    <w:p w14:paraId="1BFC2228" w14:textId="77777777" w:rsidR="009277B6" w:rsidRDefault="009277B6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D667" w14:textId="77777777" w:rsidR="00DB5E81" w:rsidRDefault="00DB5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422F3656" w:rsidR="0065300B" w:rsidRDefault="001C1165" w:rsidP="006A6B85">
    <w:pPr>
      <w:pStyle w:val="Header"/>
      <w:ind w:firstLine="0"/>
    </w:pPr>
    <w:r>
      <w:t xml:space="preserve">VARGA LAB Protocol: </w:t>
    </w:r>
    <w:r w:rsidR="00DB5E81">
      <w:rPr>
        <w:b/>
        <w:color w:val="FF0000"/>
        <w:u w:val="single"/>
      </w:rPr>
      <w:t>eDISCO</w:t>
    </w:r>
    <w:r w:rsidR="008260CE">
      <w:rPr>
        <w:b/>
        <w:color w:val="FF0000"/>
        <w:u w:val="single"/>
      </w:rPr>
      <w:t xml:space="preserve"> (</w:t>
    </w:r>
    <w:r w:rsidR="001C4EBF">
      <w:rPr>
        <w:b/>
        <w:color w:val="FF0000"/>
        <w:u w:val="single"/>
      </w:rPr>
      <w:t>unpublished</w:t>
    </w:r>
    <w:r w:rsidR="008260CE">
      <w:rPr>
        <w:b/>
        <w:color w:val="FF0000"/>
        <w:u w:val="single"/>
      </w:rPr>
      <w:t>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A2DB" w14:textId="77777777" w:rsidR="00DB5E81" w:rsidRDefault="00DB5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27DEE"/>
    <w:multiLevelType w:val="hybridMultilevel"/>
    <w:tmpl w:val="BAB2F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51E11"/>
    <w:multiLevelType w:val="hybridMultilevel"/>
    <w:tmpl w:val="DBDC1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26"/>
  </w:num>
  <w:num w:numId="4">
    <w:abstractNumId w:val="36"/>
  </w:num>
  <w:num w:numId="5">
    <w:abstractNumId w:val="13"/>
  </w:num>
  <w:num w:numId="6">
    <w:abstractNumId w:val="17"/>
  </w:num>
  <w:num w:numId="7">
    <w:abstractNumId w:val="34"/>
  </w:num>
  <w:num w:numId="8">
    <w:abstractNumId w:val="9"/>
  </w:num>
  <w:num w:numId="9">
    <w:abstractNumId w:val="0"/>
  </w:num>
  <w:num w:numId="10">
    <w:abstractNumId w:val="15"/>
  </w:num>
  <w:num w:numId="11">
    <w:abstractNumId w:val="30"/>
  </w:num>
  <w:num w:numId="12">
    <w:abstractNumId w:val="5"/>
  </w:num>
  <w:num w:numId="13">
    <w:abstractNumId w:val="21"/>
  </w:num>
  <w:num w:numId="14">
    <w:abstractNumId w:val="29"/>
  </w:num>
  <w:num w:numId="15">
    <w:abstractNumId w:val="31"/>
  </w:num>
  <w:num w:numId="16">
    <w:abstractNumId w:val="24"/>
  </w:num>
  <w:num w:numId="17">
    <w:abstractNumId w:val="20"/>
  </w:num>
  <w:num w:numId="18">
    <w:abstractNumId w:val="6"/>
  </w:num>
  <w:num w:numId="19">
    <w:abstractNumId w:val="25"/>
  </w:num>
  <w:num w:numId="20">
    <w:abstractNumId w:val="3"/>
  </w:num>
  <w:num w:numId="21">
    <w:abstractNumId w:val="33"/>
  </w:num>
  <w:num w:numId="22">
    <w:abstractNumId w:val="11"/>
  </w:num>
  <w:num w:numId="23">
    <w:abstractNumId w:val="28"/>
  </w:num>
  <w:num w:numId="24">
    <w:abstractNumId w:val="16"/>
  </w:num>
  <w:num w:numId="25">
    <w:abstractNumId w:val="12"/>
  </w:num>
  <w:num w:numId="26">
    <w:abstractNumId w:val="8"/>
  </w:num>
  <w:num w:numId="27">
    <w:abstractNumId w:val="32"/>
  </w:num>
  <w:num w:numId="28">
    <w:abstractNumId w:val="27"/>
  </w:num>
  <w:num w:numId="29">
    <w:abstractNumId w:val="10"/>
  </w:num>
  <w:num w:numId="30">
    <w:abstractNumId w:val="1"/>
  </w:num>
  <w:num w:numId="31">
    <w:abstractNumId w:val="23"/>
  </w:num>
  <w:num w:numId="32">
    <w:abstractNumId w:val="14"/>
  </w:num>
  <w:num w:numId="33">
    <w:abstractNumId w:val="18"/>
  </w:num>
  <w:num w:numId="34">
    <w:abstractNumId w:val="35"/>
  </w:num>
  <w:num w:numId="35">
    <w:abstractNumId w:val="7"/>
  </w:num>
  <w:num w:numId="36">
    <w:abstractNumId w:val="2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07DAA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60600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E5E82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15639"/>
    <w:rsid w:val="0012249A"/>
    <w:rsid w:val="00133460"/>
    <w:rsid w:val="001339EB"/>
    <w:rsid w:val="00134459"/>
    <w:rsid w:val="0013555D"/>
    <w:rsid w:val="001506AA"/>
    <w:rsid w:val="00151C58"/>
    <w:rsid w:val="001530EC"/>
    <w:rsid w:val="00154FF1"/>
    <w:rsid w:val="0016269B"/>
    <w:rsid w:val="0016310A"/>
    <w:rsid w:val="00164309"/>
    <w:rsid w:val="00173106"/>
    <w:rsid w:val="00176ACB"/>
    <w:rsid w:val="00181099"/>
    <w:rsid w:val="0019551D"/>
    <w:rsid w:val="001A07A4"/>
    <w:rsid w:val="001A29B7"/>
    <w:rsid w:val="001A3DC0"/>
    <w:rsid w:val="001A53CC"/>
    <w:rsid w:val="001A72E0"/>
    <w:rsid w:val="001B0DBE"/>
    <w:rsid w:val="001B2BDD"/>
    <w:rsid w:val="001B706F"/>
    <w:rsid w:val="001C1165"/>
    <w:rsid w:val="001C4EBF"/>
    <w:rsid w:val="001C6DD5"/>
    <w:rsid w:val="001C7792"/>
    <w:rsid w:val="001C7BBB"/>
    <w:rsid w:val="001D0970"/>
    <w:rsid w:val="001D312E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32192"/>
    <w:rsid w:val="002409B5"/>
    <w:rsid w:val="002422E8"/>
    <w:rsid w:val="00260138"/>
    <w:rsid w:val="00266E04"/>
    <w:rsid w:val="00270E47"/>
    <w:rsid w:val="00272BC5"/>
    <w:rsid w:val="00272EA3"/>
    <w:rsid w:val="00277723"/>
    <w:rsid w:val="00281729"/>
    <w:rsid w:val="00282E02"/>
    <w:rsid w:val="002902B1"/>
    <w:rsid w:val="002928AA"/>
    <w:rsid w:val="0029598B"/>
    <w:rsid w:val="002A03F8"/>
    <w:rsid w:val="002A06AC"/>
    <w:rsid w:val="002A40B7"/>
    <w:rsid w:val="002A7B16"/>
    <w:rsid w:val="002B3908"/>
    <w:rsid w:val="002B72F9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041B1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32F3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0C2A"/>
    <w:rsid w:val="00401073"/>
    <w:rsid w:val="00405BF4"/>
    <w:rsid w:val="00413001"/>
    <w:rsid w:val="00415167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6558C"/>
    <w:rsid w:val="0047001A"/>
    <w:rsid w:val="00472C68"/>
    <w:rsid w:val="00481F59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066"/>
    <w:rsid w:val="004D6188"/>
    <w:rsid w:val="004F2626"/>
    <w:rsid w:val="005032D9"/>
    <w:rsid w:val="00511079"/>
    <w:rsid w:val="00511E0D"/>
    <w:rsid w:val="00514367"/>
    <w:rsid w:val="00522478"/>
    <w:rsid w:val="00522AFF"/>
    <w:rsid w:val="00527B41"/>
    <w:rsid w:val="00532E39"/>
    <w:rsid w:val="0053339E"/>
    <w:rsid w:val="00533A66"/>
    <w:rsid w:val="00546461"/>
    <w:rsid w:val="00546F72"/>
    <w:rsid w:val="00553A33"/>
    <w:rsid w:val="0055412B"/>
    <w:rsid w:val="005570D5"/>
    <w:rsid w:val="0056008E"/>
    <w:rsid w:val="005628F5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2594"/>
    <w:rsid w:val="005B6063"/>
    <w:rsid w:val="005C04EE"/>
    <w:rsid w:val="005C1098"/>
    <w:rsid w:val="005C286A"/>
    <w:rsid w:val="005C5DCE"/>
    <w:rsid w:val="005D19CD"/>
    <w:rsid w:val="005D223F"/>
    <w:rsid w:val="005D5465"/>
    <w:rsid w:val="005E2919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5A2F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D60"/>
    <w:rsid w:val="00664E83"/>
    <w:rsid w:val="006671D4"/>
    <w:rsid w:val="00667D65"/>
    <w:rsid w:val="00675389"/>
    <w:rsid w:val="00676523"/>
    <w:rsid w:val="0068097A"/>
    <w:rsid w:val="00680CC9"/>
    <w:rsid w:val="00681C4F"/>
    <w:rsid w:val="00687E75"/>
    <w:rsid w:val="00690D80"/>
    <w:rsid w:val="00691E9B"/>
    <w:rsid w:val="00693C35"/>
    <w:rsid w:val="00696793"/>
    <w:rsid w:val="006A4443"/>
    <w:rsid w:val="006A4677"/>
    <w:rsid w:val="006A6AA8"/>
    <w:rsid w:val="006A6B85"/>
    <w:rsid w:val="006A6DB5"/>
    <w:rsid w:val="006B2CE2"/>
    <w:rsid w:val="006C1D82"/>
    <w:rsid w:val="006C3826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25D7C"/>
    <w:rsid w:val="007337C9"/>
    <w:rsid w:val="00733EA8"/>
    <w:rsid w:val="00736DAC"/>
    <w:rsid w:val="00740752"/>
    <w:rsid w:val="00753E1E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0C88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2E7E"/>
    <w:rsid w:val="008062D3"/>
    <w:rsid w:val="008068C3"/>
    <w:rsid w:val="00815BF8"/>
    <w:rsid w:val="00823574"/>
    <w:rsid w:val="0082562B"/>
    <w:rsid w:val="008260CE"/>
    <w:rsid w:val="00837210"/>
    <w:rsid w:val="008425A7"/>
    <w:rsid w:val="00850801"/>
    <w:rsid w:val="008606FF"/>
    <w:rsid w:val="00866E0B"/>
    <w:rsid w:val="00867C48"/>
    <w:rsid w:val="0088488B"/>
    <w:rsid w:val="008860FF"/>
    <w:rsid w:val="008927D4"/>
    <w:rsid w:val="008A25AE"/>
    <w:rsid w:val="008A350D"/>
    <w:rsid w:val="008A449D"/>
    <w:rsid w:val="008A7317"/>
    <w:rsid w:val="008D29F0"/>
    <w:rsid w:val="008D7739"/>
    <w:rsid w:val="008E6FEF"/>
    <w:rsid w:val="008F1693"/>
    <w:rsid w:val="008F6B1C"/>
    <w:rsid w:val="008F7658"/>
    <w:rsid w:val="00903299"/>
    <w:rsid w:val="009109B6"/>
    <w:rsid w:val="0091329D"/>
    <w:rsid w:val="00913627"/>
    <w:rsid w:val="00915901"/>
    <w:rsid w:val="00926092"/>
    <w:rsid w:val="009277B6"/>
    <w:rsid w:val="00927A05"/>
    <w:rsid w:val="00940102"/>
    <w:rsid w:val="009557FC"/>
    <w:rsid w:val="00957873"/>
    <w:rsid w:val="00971958"/>
    <w:rsid w:val="009738F7"/>
    <w:rsid w:val="00973DBC"/>
    <w:rsid w:val="0097784E"/>
    <w:rsid w:val="009858EB"/>
    <w:rsid w:val="009952B6"/>
    <w:rsid w:val="009A1CB6"/>
    <w:rsid w:val="009A65D5"/>
    <w:rsid w:val="009B0338"/>
    <w:rsid w:val="009B101C"/>
    <w:rsid w:val="009B21E2"/>
    <w:rsid w:val="009B31D3"/>
    <w:rsid w:val="009C0375"/>
    <w:rsid w:val="009C5756"/>
    <w:rsid w:val="009C6030"/>
    <w:rsid w:val="009E06EE"/>
    <w:rsid w:val="009E2CD7"/>
    <w:rsid w:val="009E3588"/>
    <w:rsid w:val="009E3AB4"/>
    <w:rsid w:val="009F2B0C"/>
    <w:rsid w:val="009F4620"/>
    <w:rsid w:val="009F4BF4"/>
    <w:rsid w:val="009F5D56"/>
    <w:rsid w:val="00A0008D"/>
    <w:rsid w:val="00A03B04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7638A"/>
    <w:rsid w:val="00A81F88"/>
    <w:rsid w:val="00A838C0"/>
    <w:rsid w:val="00A84728"/>
    <w:rsid w:val="00A92A15"/>
    <w:rsid w:val="00A967C5"/>
    <w:rsid w:val="00AA0480"/>
    <w:rsid w:val="00AA52E8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1BDF"/>
    <w:rsid w:val="00AF6442"/>
    <w:rsid w:val="00AF6CD4"/>
    <w:rsid w:val="00AF7BA5"/>
    <w:rsid w:val="00B2024A"/>
    <w:rsid w:val="00B26E15"/>
    <w:rsid w:val="00B30302"/>
    <w:rsid w:val="00B34027"/>
    <w:rsid w:val="00B373BC"/>
    <w:rsid w:val="00B42FBD"/>
    <w:rsid w:val="00B4466C"/>
    <w:rsid w:val="00B50FF6"/>
    <w:rsid w:val="00B6020E"/>
    <w:rsid w:val="00B617B7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46C5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0F0"/>
    <w:rsid w:val="00C11E29"/>
    <w:rsid w:val="00C167C6"/>
    <w:rsid w:val="00C20E91"/>
    <w:rsid w:val="00C2121B"/>
    <w:rsid w:val="00C23909"/>
    <w:rsid w:val="00C33053"/>
    <w:rsid w:val="00C37188"/>
    <w:rsid w:val="00C377B1"/>
    <w:rsid w:val="00C43D9F"/>
    <w:rsid w:val="00C54692"/>
    <w:rsid w:val="00C55A51"/>
    <w:rsid w:val="00C6160D"/>
    <w:rsid w:val="00C6202C"/>
    <w:rsid w:val="00C67E67"/>
    <w:rsid w:val="00C72795"/>
    <w:rsid w:val="00C90EF6"/>
    <w:rsid w:val="00C923F3"/>
    <w:rsid w:val="00CA25EC"/>
    <w:rsid w:val="00CA6FC3"/>
    <w:rsid w:val="00CC10E9"/>
    <w:rsid w:val="00CC2694"/>
    <w:rsid w:val="00CC3917"/>
    <w:rsid w:val="00CC5EDB"/>
    <w:rsid w:val="00CD09B7"/>
    <w:rsid w:val="00CE0A98"/>
    <w:rsid w:val="00CE5DF8"/>
    <w:rsid w:val="00CE6AAE"/>
    <w:rsid w:val="00CF1C5D"/>
    <w:rsid w:val="00CF30DF"/>
    <w:rsid w:val="00CF4976"/>
    <w:rsid w:val="00CF7205"/>
    <w:rsid w:val="00D01DDA"/>
    <w:rsid w:val="00D034A1"/>
    <w:rsid w:val="00D068F5"/>
    <w:rsid w:val="00D1369E"/>
    <w:rsid w:val="00D20826"/>
    <w:rsid w:val="00D211B7"/>
    <w:rsid w:val="00D21B29"/>
    <w:rsid w:val="00D259A8"/>
    <w:rsid w:val="00D25D1C"/>
    <w:rsid w:val="00D31BF5"/>
    <w:rsid w:val="00D34195"/>
    <w:rsid w:val="00D3426E"/>
    <w:rsid w:val="00D348A1"/>
    <w:rsid w:val="00D34BC3"/>
    <w:rsid w:val="00D36CAC"/>
    <w:rsid w:val="00D60876"/>
    <w:rsid w:val="00D61F00"/>
    <w:rsid w:val="00D62C84"/>
    <w:rsid w:val="00D63660"/>
    <w:rsid w:val="00D63A0B"/>
    <w:rsid w:val="00D76427"/>
    <w:rsid w:val="00D77EC2"/>
    <w:rsid w:val="00D82204"/>
    <w:rsid w:val="00D83154"/>
    <w:rsid w:val="00D83DDF"/>
    <w:rsid w:val="00D866A2"/>
    <w:rsid w:val="00D93382"/>
    <w:rsid w:val="00D94583"/>
    <w:rsid w:val="00D95CA0"/>
    <w:rsid w:val="00DA1B35"/>
    <w:rsid w:val="00DA5323"/>
    <w:rsid w:val="00DB4445"/>
    <w:rsid w:val="00DB4D72"/>
    <w:rsid w:val="00DB5E81"/>
    <w:rsid w:val="00DB7611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0942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0006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51C1"/>
    <w:rsid w:val="00F26356"/>
    <w:rsid w:val="00F3181D"/>
    <w:rsid w:val="00F360C0"/>
    <w:rsid w:val="00F40E3F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2148"/>
    <w:rsid w:val="00F76623"/>
    <w:rsid w:val="00F77B0C"/>
    <w:rsid w:val="00F81913"/>
    <w:rsid w:val="00F84E2B"/>
    <w:rsid w:val="00F85094"/>
    <w:rsid w:val="00F861CF"/>
    <w:rsid w:val="00F95D1F"/>
    <w:rsid w:val="00FA4F14"/>
    <w:rsid w:val="00FA74E8"/>
    <w:rsid w:val="00FB58AF"/>
    <w:rsid w:val="00FC0220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495f969b-171a-4a0d-8786-67a652f5f011@mssm.edu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awgit.com/ChristophKirst/ClearMap/master/docs/_build/html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ishersci.com/shop/products/nutating-mixer-fixed-speed120v/88861041" TargetMode="External"/><Relationship Id="rId20" Type="http://schemas.openxmlformats.org/officeDocument/2006/relationships/image" Target="media/image8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https://www.nature.com/protocolexchange/protocols/3389#/procedur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cid:f29c117f-734a-45f4-bb68-f6df3c5934e7@mssm.edu" TargetMode="External"/><Relationship Id="rId23" Type="http://schemas.openxmlformats.org/officeDocument/2006/relationships/hyperlink" Target="https://transparent-human-embryo.com/?page_id=634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tiff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4.jpeg"/><Relationship Id="rId22" Type="http://schemas.openxmlformats.org/officeDocument/2006/relationships/hyperlink" Target="https://idiscodotinfo.files.wordpress.com/2015/04/whole-mount-staining-bench-protocol-methanol-dec-2016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8F0231-8791-4E60-8F7F-8ABCFFB0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264</cp:revision>
  <cp:lastPrinted>2018-04-27T17:20:00Z</cp:lastPrinted>
  <dcterms:created xsi:type="dcterms:W3CDTF">2018-01-14T14:57:00Z</dcterms:created>
  <dcterms:modified xsi:type="dcterms:W3CDTF">2018-05-01T20:58:00Z</dcterms:modified>
</cp:coreProperties>
</file>